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F9B5" w14:textId="77777777" w:rsidR="00F9433E" w:rsidRPr="00F9433E" w:rsidRDefault="00F9433E" w:rsidP="00F9433E">
      <w:pPr>
        <w:pStyle w:val="Default"/>
        <w:rPr>
          <w:b/>
          <w:bCs/>
          <w:color w:val="FF0000"/>
        </w:rPr>
      </w:pPr>
      <w:r w:rsidRPr="00F9433E">
        <w:rPr>
          <w:b/>
          <w:bCs/>
          <w:color w:val="FF0000"/>
        </w:rPr>
        <w:t xml:space="preserve">IMPORTANT: If you suspect Illegal or Criminal activity, immediately notify Campus Police by calling 937-512-2534. </w:t>
      </w:r>
    </w:p>
    <w:p w14:paraId="389C45E8" w14:textId="77777777" w:rsidR="00F9433E" w:rsidRDefault="00F9433E" w:rsidP="00F525CC">
      <w:pPr>
        <w:rPr>
          <w:rFonts w:ascii="Arial" w:hAnsi="Arial" w:cs="Arial"/>
          <w:sz w:val="20"/>
          <w:szCs w:val="20"/>
        </w:rPr>
      </w:pPr>
    </w:p>
    <w:p w14:paraId="5E32B51D" w14:textId="77777777" w:rsidR="00F9433E" w:rsidRDefault="00F525CC" w:rsidP="00F525CC">
      <w:pPr>
        <w:rPr>
          <w:rFonts w:ascii="Arial" w:hAnsi="Arial" w:cs="Arial"/>
          <w:sz w:val="20"/>
          <w:szCs w:val="20"/>
        </w:rPr>
      </w:pPr>
      <w:r w:rsidRPr="00E903A7">
        <w:rPr>
          <w:rFonts w:ascii="Arial" w:hAnsi="Arial" w:cs="Arial"/>
          <w:sz w:val="20"/>
          <w:szCs w:val="20"/>
        </w:rPr>
        <w:t>Please provide as much information about the suspected information</w:t>
      </w:r>
      <w:r w:rsidR="007E79B4" w:rsidRPr="00E903A7">
        <w:rPr>
          <w:rFonts w:ascii="Arial" w:hAnsi="Arial" w:cs="Arial"/>
          <w:sz w:val="20"/>
          <w:szCs w:val="20"/>
        </w:rPr>
        <w:t>/computer</w:t>
      </w:r>
      <w:r w:rsidRPr="00E903A7">
        <w:rPr>
          <w:rFonts w:ascii="Arial" w:hAnsi="Arial" w:cs="Arial"/>
          <w:sz w:val="20"/>
          <w:szCs w:val="20"/>
        </w:rPr>
        <w:t xml:space="preserve"> security incident as possible, then </w:t>
      </w:r>
      <w:r w:rsidR="00F9433E">
        <w:rPr>
          <w:rFonts w:ascii="Arial" w:hAnsi="Arial" w:cs="Arial"/>
          <w:sz w:val="20"/>
          <w:szCs w:val="20"/>
        </w:rPr>
        <w:t>save the</w:t>
      </w:r>
      <w:r w:rsidRPr="00E903A7">
        <w:rPr>
          <w:rFonts w:ascii="Arial" w:hAnsi="Arial" w:cs="Arial"/>
          <w:sz w:val="20"/>
          <w:szCs w:val="20"/>
        </w:rPr>
        <w:t xml:space="preserve"> form </w:t>
      </w:r>
      <w:r w:rsidR="00F9433E">
        <w:rPr>
          <w:rFonts w:ascii="Arial" w:hAnsi="Arial" w:cs="Arial"/>
          <w:sz w:val="20"/>
          <w:szCs w:val="20"/>
        </w:rPr>
        <w:t xml:space="preserve">to your hard drive or removable media.  Submit </w:t>
      </w:r>
      <w:r w:rsidR="006360C9">
        <w:rPr>
          <w:rFonts w:ascii="Arial" w:hAnsi="Arial" w:cs="Arial"/>
          <w:sz w:val="20"/>
          <w:szCs w:val="20"/>
        </w:rPr>
        <w:t xml:space="preserve">via email </w:t>
      </w:r>
      <w:r w:rsidR="00F9433E">
        <w:rPr>
          <w:rFonts w:ascii="Arial" w:hAnsi="Arial" w:cs="Arial"/>
          <w:sz w:val="20"/>
          <w:szCs w:val="20"/>
        </w:rPr>
        <w:t>to:</w:t>
      </w:r>
    </w:p>
    <w:p w14:paraId="5A5AFF96" w14:textId="392CCC31" w:rsidR="00F9433E" w:rsidRDefault="00D30FE8" w:rsidP="00F943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sec.incident</w:t>
      </w:r>
      <w:r w:rsidR="00F9433E">
        <w:rPr>
          <w:rFonts w:ascii="Arial" w:hAnsi="Arial" w:cs="Arial"/>
          <w:sz w:val="20"/>
          <w:szCs w:val="20"/>
        </w:rPr>
        <w:t>@sinclair.edu</w:t>
      </w:r>
    </w:p>
    <w:p w14:paraId="2F7BDEBF" w14:textId="77777777" w:rsidR="00F525CC" w:rsidRPr="00E903A7" w:rsidRDefault="00F525CC" w:rsidP="00F525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1260"/>
        <w:gridCol w:w="274"/>
        <w:gridCol w:w="444"/>
        <w:gridCol w:w="360"/>
        <w:gridCol w:w="689"/>
        <w:gridCol w:w="210"/>
        <w:gridCol w:w="50"/>
        <w:gridCol w:w="446"/>
        <w:gridCol w:w="766"/>
        <w:gridCol w:w="51"/>
        <w:gridCol w:w="448"/>
        <w:gridCol w:w="762"/>
        <w:gridCol w:w="2700"/>
      </w:tblGrid>
      <w:tr w:rsidR="004F0005" w:rsidRPr="00E903A7" w14:paraId="7F1B5C0A" w14:textId="77777777">
        <w:tc>
          <w:tcPr>
            <w:tcW w:w="9648" w:type="dxa"/>
            <w:gridSpan w:val="15"/>
            <w:vAlign w:val="center"/>
          </w:tcPr>
          <w:p w14:paraId="3E1D24D9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Incident Reporter/Detector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F0005" w:rsidRPr="00E903A7" w14:paraId="66408091" w14:textId="77777777">
        <w:trPr>
          <w:trHeight w:val="432"/>
        </w:trPr>
        <w:tc>
          <w:tcPr>
            <w:tcW w:w="828" w:type="dxa"/>
            <w:vAlign w:val="center"/>
          </w:tcPr>
          <w:p w14:paraId="57A6E936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859" w:type="dxa"/>
            <w:gridSpan w:val="10"/>
            <w:vAlign w:val="center"/>
          </w:tcPr>
          <w:p w14:paraId="394DA6F1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1" w:type="dxa"/>
            <w:gridSpan w:val="3"/>
            <w:vAlign w:val="center"/>
          </w:tcPr>
          <w:p w14:paraId="730A3BB9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Date/Time Reported:</w:t>
            </w:r>
          </w:p>
        </w:tc>
        <w:tc>
          <w:tcPr>
            <w:tcW w:w="2700" w:type="dxa"/>
            <w:vAlign w:val="center"/>
          </w:tcPr>
          <w:p w14:paraId="6AA20FAE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F0005" w:rsidRPr="00E903A7" w14:paraId="7E903BDA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53912C4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Title/Role:</w:t>
            </w:r>
          </w:p>
        </w:tc>
        <w:tc>
          <w:tcPr>
            <w:tcW w:w="8460" w:type="dxa"/>
            <w:gridSpan w:val="13"/>
            <w:vAlign w:val="center"/>
          </w:tcPr>
          <w:p w14:paraId="035C14A2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F0005" w:rsidRPr="00E903A7" w14:paraId="442772F4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7E55127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237" w:type="dxa"/>
            <w:gridSpan w:val="6"/>
            <w:vAlign w:val="center"/>
          </w:tcPr>
          <w:p w14:paraId="20B1DA83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2" w:type="dxa"/>
            <w:gridSpan w:val="3"/>
            <w:vAlign w:val="center"/>
          </w:tcPr>
          <w:p w14:paraId="62189C7E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Alt. Phone:</w:t>
            </w:r>
          </w:p>
        </w:tc>
        <w:tc>
          <w:tcPr>
            <w:tcW w:w="3961" w:type="dxa"/>
            <w:gridSpan w:val="4"/>
            <w:vAlign w:val="center"/>
          </w:tcPr>
          <w:p w14:paraId="653883DC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F0005" w:rsidRPr="00E903A7" w14:paraId="320E3AFC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3871C0ED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13"/>
            <w:vAlign w:val="center"/>
          </w:tcPr>
          <w:p w14:paraId="7F03061B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F0005" w:rsidRPr="00E903A7" w14:paraId="0D1FC84C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66F9B51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60" w:type="dxa"/>
            <w:gridSpan w:val="13"/>
            <w:vAlign w:val="center"/>
          </w:tcPr>
          <w:p w14:paraId="14A4B0D0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55801" w:rsidRPr="00E903A7" w14:paraId="055D4392" w14:textId="77777777">
        <w:tc>
          <w:tcPr>
            <w:tcW w:w="9648" w:type="dxa"/>
            <w:gridSpan w:val="15"/>
            <w:vAlign w:val="center"/>
          </w:tcPr>
          <w:p w14:paraId="1753CFF2" w14:textId="77777777" w:rsidR="00555801" w:rsidRPr="00E903A7" w:rsidRDefault="00555801" w:rsidP="0055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spected incident</w:t>
            </w: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55801" w:rsidRPr="00E903A7" w14:paraId="2EB273AF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65F5E48B" w14:textId="77777777" w:rsidR="00555801" w:rsidRPr="00E903A7" w:rsidRDefault="00555801" w:rsidP="004F0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suspected incident:</w:t>
            </w:r>
          </w:p>
        </w:tc>
        <w:tc>
          <w:tcPr>
            <w:tcW w:w="6482" w:type="dxa"/>
            <w:gridSpan w:val="10"/>
            <w:vAlign w:val="center"/>
          </w:tcPr>
          <w:p w14:paraId="254DA4A7" w14:textId="77777777" w:rsidR="00555801" w:rsidRPr="00E903A7" w:rsidRDefault="00555801" w:rsidP="004F0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F0005" w:rsidRPr="00E903A7" w14:paraId="258D9FE9" w14:textId="77777777">
        <w:trPr>
          <w:trHeight w:val="432"/>
        </w:trPr>
        <w:tc>
          <w:tcPr>
            <w:tcW w:w="4215" w:type="dxa"/>
            <w:gridSpan w:val="7"/>
            <w:vAlign w:val="center"/>
          </w:tcPr>
          <w:p w14:paraId="0F0CD253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How was the </w:t>
            </w:r>
            <w:r w:rsidR="007013FF">
              <w:rPr>
                <w:rFonts w:ascii="Arial" w:hAnsi="Arial" w:cs="Arial"/>
                <w:sz w:val="20"/>
                <w:szCs w:val="20"/>
              </w:rPr>
              <w:t>s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="007013FF">
              <w:rPr>
                <w:rFonts w:ascii="Arial" w:hAnsi="Arial" w:cs="Arial"/>
                <w:sz w:val="20"/>
                <w:szCs w:val="20"/>
              </w:rPr>
              <w:t>i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ncident </w:t>
            </w:r>
            <w:r w:rsidR="007013FF">
              <w:rPr>
                <w:rFonts w:ascii="Arial" w:hAnsi="Arial" w:cs="Arial"/>
                <w:sz w:val="20"/>
                <w:szCs w:val="20"/>
              </w:rPr>
              <w:t>d</w:t>
            </w:r>
            <w:r w:rsidRPr="00E903A7">
              <w:rPr>
                <w:rFonts w:ascii="Arial" w:hAnsi="Arial" w:cs="Arial"/>
                <w:sz w:val="20"/>
                <w:szCs w:val="20"/>
              </w:rPr>
              <w:t>etected?</w:t>
            </w:r>
          </w:p>
        </w:tc>
        <w:tc>
          <w:tcPr>
            <w:tcW w:w="5433" w:type="dxa"/>
            <w:gridSpan w:val="8"/>
            <w:vAlign w:val="center"/>
          </w:tcPr>
          <w:p w14:paraId="79ED7425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55801" w:rsidRPr="00E903A7" w14:paraId="7DD63121" w14:textId="77777777">
        <w:trPr>
          <w:trHeight w:val="432"/>
        </w:trPr>
        <w:tc>
          <w:tcPr>
            <w:tcW w:w="3526" w:type="dxa"/>
            <w:gridSpan w:val="6"/>
            <w:vAlign w:val="center"/>
          </w:tcPr>
          <w:p w14:paraId="453C79D9" w14:textId="77777777" w:rsidR="00555801" w:rsidRPr="00E903A7" w:rsidRDefault="00555801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portant 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tails/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ments:</w:t>
            </w:r>
          </w:p>
        </w:tc>
        <w:tc>
          <w:tcPr>
            <w:tcW w:w="6122" w:type="dxa"/>
            <w:gridSpan w:val="9"/>
            <w:vAlign w:val="center"/>
          </w:tcPr>
          <w:p w14:paraId="3C1B4942" w14:textId="77777777" w:rsidR="00555801" w:rsidRPr="00E903A7" w:rsidRDefault="00555801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4F0005" w:rsidRPr="00E903A7" w14:paraId="1868B1ED" w14:textId="77777777">
        <w:tc>
          <w:tcPr>
            <w:tcW w:w="9648" w:type="dxa"/>
            <w:gridSpan w:val="15"/>
            <w:vAlign w:val="center"/>
          </w:tcPr>
          <w:p w14:paraId="1D27BC1F" w14:textId="77777777" w:rsidR="004F0005" w:rsidRPr="00E903A7" w:rsidRDefault="004F0005" w:rsidP="004F00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Description of affected information system</w:t>
            </w:r>
            <w:r w:rsidR="00085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55801" w:rsidRPr="00E903A7" w14:paraId="792A3EFA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037EA193" w14:textId="77777777" w:rsidR="00555801" w:rsidRPr="00E903A7" w:rsidRDefault="00555801" w:rsidP="00555801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Location(s) of affected systems: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82" w:type="dxa"/>
            <w:gridSpan w:val="10"/>
            <w:vAlign w:val="center"/>
          </w:tcPr>
          <w:p w14:paraId="2C093B07" w14:textId="77777777" w:rsidR="00555801" w:rsidRPr="00E903A7" w:rsidRDefault="00555801" w:rsidP="00555801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4F0005" w:rsidRPr="00E903A7" w14:paraId="645CA9C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64BEE8F1" w14:textId="77777777" w:rsidR="004F0005" w:rsidRPr="00E903A7" w:rsidRDefault="004F0005" w:rsidP="009B4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7013FF">
              <w:rPr>
                <w:rFonts w:ascii="Arial" w:hAnsi="Arial" w:cs="Arial"/>
                <w:sz w:val="20"/>
                <w:szCs w:val="20"/>
              </w:rPr>
              <w:t>m</w:t>
            </w:r>
            <w:r w:rsidRPr="00E903A7">
              <w:rPr>
                <w:rFonts w:ascii="Arial" w:hAnsi="Arial" w:cs="Arial"/>
                <w:sz w:val="20"/>
                <w:szCs w:val="20"/>
              </w:rPr>
              <w:t>anufacturer:</w:t>
            </w:r>
          </w:p>
        </w:tc>
        <w:tc>
          <w:tcPr>
            <w:tcW w:w="6482" w:type="dxa"/>
            <w:gridSpan w:val="10"/>
            <w:vAlign w:val="center"/>
          </w:tcPr>
          <w:p w14:paraId="0AFB4397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4F0005" w:rsidRPr="00E903A7" w14:paraId="1FA3680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51E95044" w14:textId="77777777" w:rsidR="004F0005" w:rsidRPr="00E903A7" w:rsidRDefault="004F0005" w:rsidP="009B4D9A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erial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6482" w:type="dxa"/>
            <w:gridSpan w:val="10"/>
            <w:vAlign w:val="center"/>
          </w:tcPr>
          <w:p w14:paraId="7EB923E8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F0005" w:rsidRPr="00E903A7" w14:paraId="58D07A3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5AD9B76B" w14:textId="77777777" w:rsidR="004F0005" w:rsidRPr="00E903A7" w:rsidRDefault="004F0005" w:rsidP="009B4D9A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umber (if applies)</w:t>
            </w:r>
          </w:p>
        </w:tc>
        <w:tc>
          <w:tcPr>
            <w:tcW w:w="6482" w:type="dxa"/>
            <w:gridSpan w:val="10"/>
            <w:vAlign w:val="center"/>
          </w:tcPr>
          <w:p w14:paraId="6D5E6187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F0005" w:rsidRPr="00E903A7" w14:paraId="2F1EBD52" w14:textId="77777777">
        <w:trPr>
          <w:trHeight w:val="432"/>
        </w:trPr>
        <w:tc>
          <w:tcPr>
            <w:tcW w:w="4475" w:type="dxa"/>
            <w:gridSpan w:val="9"/>
            <w:vAlign w:val="center"/>
          </w:tcPr>
          <w:p w14:paraId="50EC9745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 xml:space="preserve">Is the affected system connected to a network? </w:t>
            </w:r>
          </w:p>
        </w:tc>
        <w:tc>
          <w:tcPr>
            <w:tcW w:w="446" w:type="dxa"/>
            <w:vAlign w:val="center"/>
          </w:tcPr>
          <w:p w14:paraId="1F741A5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30FE8">
              <w:rPr>
                <w:rFonts w:ascii="Arial" w:hAnsi="Arial" w:cs="Arial"/>
                <w:bCs/>
                <w:sz w:val="20"/>
                <w:szCs w:val="20"/>
              </w:rPr>
            </w:r>
            <w:r w:rsidR="00D30FE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7" w:type="dxa"/>
            <w:gridSpan w:val="2"/>
            <w:vAlign w:val="center"/>
          </w:tcPr>
          <w:p w14:paraId="44245BF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448" w:type="dxa"/>
            <w:vAlign w:val="center"/>
          </w:tcPr>
          <w:p w14:paraId="41EA02E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30FE8">
              <w:rPr>
                <w:rFonts w:ascii="Arial" w:hAnsi="Arial" w:cs="Arial"/>
                <w:bCs/>
                <w:sz w:val="20"/>
                <w:szCs w:val="20"/>
              </w:rPr>
            </w:r>
            <w:r w:rsidR="00D30FE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62" w:type="dxa"/>
            <w:gridSpan w:val="2"/>
            <w:vAlign w:val="center"/>
          </w:tcPr>
          <w:p w14:paraId="497F2E44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4F0005" w:rsidRPr="00E903A7" w14:paraId="70F31D98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4951CBBB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6926" w:type="dxa"/>
            <w:gridSpan w:val="11"/>
            <w:vAlign w:val="center"/>
          </w:tcPr>
          <w:p w14:paraId="62018FB6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4F0005" w:rsidRPr="00E903A7" w14:paraId="61FF7F2D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39C34050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ystem IP </w:t>
            </w:r>
            <w:r w:rsidR="007013FF">
              <w:rPr>
                <w:rFonts w:ascii="Arial" w:hAnsi="Arial" w:cs="Arial"/>
                <w:sz w:val="20"/>
                <w:szCs w:val="20"/>
              </w:rPr>
              <w:t>a</w:t>
            </w:r>
            <w:r w:rsidRPr="00E903A7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926" w:type="dxa"/>
            <w:gridSpan w:val="11"/>
            <w:vAlign w:val="center"/>
          </w:tcPr>
          <w:p w14:paraId="12870CB7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F0005" w:rsidRPr="00E903A7" w14:paraId="0DC2881C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21BED21E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MAC </w:t>
            </w:r>
            <w:r w:rsidR="007013FF">
              <w:rPr>
                <w:rFonts w:ascii="Arial" w:hAnsi="Arial" w:cs="Arial"/>
                <w:sz w:val="20"/>
                <w:szCs w:val="20"/>
              </w:rPr>
              <w:t>a</w:t>
            </w:r>
            <w:r w:rsidRPr="00E903A7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926" w:type="dxa"/>
            <w:gridSpan w:val="11"/>
            <w:vAlign w:val="center"/>
          </w:tcPr>
          <w:p w14:paraId="308F8A89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4F0005" w:rsidRPr="00E903A7" w14:paraId="214279E4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7AEC4195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Network </w:t>
            </w:r>
            <w:r w:rsidR="007013FF">
              <w:rPr>
                <w:rFonts w:ascii="Arial" w:hAnsi="Arial" w:cs="Arial"/>
                <w:sz w:val="20"/>
                <w:szCs w:val="20"/>
              </w:rPr>
              <w:t>p</w:t>
            </w:r>
            <w:r w:rsidRPr="00E903A7">
              <w:rPr>
                <w:rFonts w:ascii="Arial" w:hAnsi="Arial" w:cs="Arial"/>
                <w:sz w:val="20"/>
                <w:szCs w:val="20"/>
              </w:rPr>
              <w:t>ort #</w:t>
            </w:r>
          </w:p>
        </w:tc>
        <w:tc>
          <w:tcPr>
            <w:tcW w:w="6926" w:type="dxa"/>
            <w:gridSpan w:val="11"/>
            <w:vAlign w:val="center"/>
          </w:tcPr>
          <w:p w14:paraId="549CDFCC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F0005" w:rsidRPr="00E903A7" w14:paraId="695C74B4" w14:textId="77777777">
        <w:tc>
          <w:tcPr>
            <w:tcW w:w="9648" w:type="dxa"/>
            <w:gridSpan w:val="15"/>
            <w:vAlign w:val="center"/>
          </w:tcPr>
          <w:p w14:paraId="0E4ADF12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Description of physical security (doors, locks, security alarms, building access, etc.):</w:t>
            </w:r>
          </w:p>
        </w:tc>
      </w:tr>
      <w:tr w:rsidR="004F0005" w:rsidRPr="00E903A7" w14:paraId="69CF7BF5" w14:textId="77777777">
        <w:trPr>
          <w:trHeight w:val="432"/>
        </w:trPr>
        <w:tc>
          <w:tcPr>
            <w:tcW w:w="9648" w:type="dxa"/>
            <w:gridSpan w:val="15"/>
            <w:vAlign w:val="center"/>
          </w:tcPr>
          <w:p w14:paraId="1AF5FBF4" w14:textId="77777777" w:rsidR="004F0005" w:rsidRPr="00E903A7" w:rsidRDefault="004F0005" w:rsidP="006360C9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4F0005" w:rsidRPr="00E903A7" w14:paraId="4810E31D" w14:textId="77777777" w:rsidTr="00085140">
        <w:trPr>
          <w:trHeight w:val="864"/>
        </w:trPr>
        <w:tc>
          <w:tcPr>
            <w:tcW w:w="2448" w:type="dxa"/>
            <w:gridSpan w:val="3"/>
          </w:tcPr>
          <w:p w14:paraId="57D3484F" w14:textId="77777777" w:rsidR="004F0005" w:rsidRPr="00085140" w:rsidRDefault="004F0005" w:rsidP="00085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140"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="007013FF" w:rsidRPr="0008514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85140">
              <w:rPr>
                <w:rFonts w:ascii="Arial" w:hAnsi="Arial" w:cs="Arial"/>
                <w:b/>
                <w:sz w:val="20"/>
                <w:szCs w:val="20"/>
              </w:rPr>
              <w:t>nformation:</w:t>
            </w:r>
          </w:p>
        </w:tc>
        <w:tc>
          <w:tcPr>
            <w:tcW w:w="7200" w:type="dxa"/>
            <w:gridSpan w:val="12"/>
          </w:tcPr>
          <w:p w14:paraId="5F89E486" w14:textId="77777777" w:rsidR="004F0005" w:rsidRPr="00E903A7" w:rsidRDefault="004F0005" w:rsidP="00085140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AE5A1BB" w14:textId="77777777" w:rsidR="00AB6A1E" w:rsidRPr="00E903A7" w:rsidRDefault="00AB6A1E">
      <w:pPr>
        <w:rPr>
          <w:rFonts w:ascii="Arial" w:hAnsi="Arial" w:cs="Arial"/>
          <w:sz w:val="20"/>
          <w:szCs w:val="20"/>
        </w:rPr>
      </w:pPr>
    </w:p>
    <w:sectPr w:rsidR="00AB6A1E" w:rsidRPr="00E903A7" w:rsidSect="009B4D9A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A5ED" w14:textId="77777777" w:rsidR="001367EE" w:rsidRDefault="001367EE">
      <w:r>
        <w:separator/>
      </w:r>
    </w:p>
  </w:endnote>
  <w:endnote w:type="continuationSeparator" w:id="0">
    <w:p w14:paraId="219441FC" w14:textId="77777777" w:rsidR="001367EE" w:rsidRDefault="001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66BC" w14:textId="77777777" w:rsidR="001367EE" w:rsidRDefault="001367EE">
      <w:r>
        <w:separator/>
      </w:r>
    </w:p>
  </w:footnote>
  <w:footnote w:type="continuationSeparator" w:id="0">
    <w:p w14:paraId="02B495CC" w14:textId="77777777" w:rsidR="001367EE" w:rsidRDefault="0013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05"/>
    <w:rsid w:val="00085140"/>
    <w:rsid w:val="00117260"/>
    <w:rsid w:val="001367EE"/>
    <w:rsid w:val="00351CDF"/>
    <w:rsid w:val="0049730F"/>
    <w:rsid w:val="004D17DB"/>
    <w:rsid w:val="004F0005"/>
    <w:rsid w:val="0052096E"/>
    <w:rsid w:val="00534809"/>
    <w:rsid w:val="00555801"/>
    <w:rsid w:val="006360C9"/>
    <w:rsid w:val="007013FF"/>
    <w:rsid w:val="007E79B4"/>
    <w:rsid w:val="008C0E10"/>
    <w:rsid w:val="008E3EEC"/>
    <w:rsid w:val="00911FB8"/>
    <w:rsid w:val="009947C9"/>
    <w:rsid w:val="009B4D9A"/>
    <w:rsid w:val="00AA4A2F"/>
    <w:rsid w:val="00AB6A1E"/>
    <w:rsid w:val="00B27532"/>
    <w:rsid w:val="00D30FE8"/>
    <w:rsid w:val="00DA794E"/>
    <w:rsid w:val="00E903A7"/>
    <w:rsid w:val="00EC1408"/>
    <w:rsid w:val="00F525CC"/>
    <w:rsid w:val="00F9433E"/>
    <w:rsid w:val="00F9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78625"/>
  <w15:chartTrackingRefBased/>
  <w15:docId w15:val="{8129F6FE-1809-44F8-A947-3D23FF5E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00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33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943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30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F8F2-6257-4387-9508-7589332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</Words>
  <Characters>1285</Characters>
  <Application>Microsoft Office Word</Application>
  <DocSecurity>0</DocSecurity>
  <Lines>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er/Detector</vt:lpstr>
    </vt:vector>
  </TitlesOfParts>
  <Company>Sinclair Community Colleg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er/Detector</dc:title>
  <dc:subject/>
  <dc:creator>daniel.ocallaghan</dc:creator>
  <cp:keywords/>
  <dc:description/>
  <cp:lastModifiedBy>Baessler, Betina</cp:lastModifiedBy>
  <cp:revision>5</cp:revision>
  <dcterms:created xsi:type="dcterms:W3CDTF">2025-12-08T16:26:00Z</dcterms:created>
  <dcterms:modified xsi:type="dcterms:W3CDTF">2025-12-08T18:11:00Z</dcterms:modified>
</cp:coreProperties>
</file>